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Pr="00826AD3" w:rsidRDefault="000F1FAF" w:rsidP="009E522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F774E">
        <w:rPr>
          <w:rFonts w:ascii="Times New Roman" w:hAnsi="Times New Roman"/>
          <w:sz w:val="28"/>
          <w:szCs w:val="28"/>
        </w:rPr>
        <w:t>АПРЕЛЬ</w:t>
      </w:r>
      <w:r w:rsidR="00DA58EE">
        <w:rPr>
          <w:rFonts w:ascii="Times New Roman" w:hAnsi="Times New Roman"/>
          <w:sz w:val="28"/>
          <w:szCs w:val="28"/>
        </w:rPr>
        <w:t xml:space="preserve"> 2023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111"/>
        <w:gridCol w:w="1275"/>
        <w:gridCol w:w="1418"/>
        <w:gridCol w:w="1815"/>
      </w:tblGrid>
      <w:tr w:rsidR="00C75A36" w:rsidRPr="009E5229" w:rsidTr="0087203D">
        <w:trPr>
          <w:trHeight w:val="699"/>
          <w:jc w:val="center"/>
        </w:trPr>
        <w:tc>
          <w:tcPr>
            <w:tcW w:w="846" w:type="dxa"/>
          </w:tcPr>
          <w:p w:rsidR="0090449B" w:rsidRPr="009E5229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 xml:space="preserve">№ </w:t>
            </w:r>
          </w:p>
          <w:p w:rsidR="00C75A36" w:rsidRPr="009E5229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п/п</w:t>
            </w:r>
          </w:p>
        </w:tc>
        <w:tc>
          <w:tcPr>
            <w:tcW w:w="4111" w:type="dxa"/>
          </w:tcPr>
          <w:p w:rsidR="00C75A36" w:rsidRPr="009E5229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Наименование</w:t>
            </w:r>
          </w:p>
          <w:p w:rsidR="00C75A36" w:rsidRPr="009E5229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мероприятия</w:t>
            </w:r>
          </w:p>
        </w:tc>
        <w:tc>
          <w:tcPr>
            <w:tcW w:w="1275" w:type="dxa"/>
          </w:tcPr>
          <w:p w:rsidR="00C75A36" w:rsidRPr="009E5229" w:rsidRDefault="00C75A36" w:rsidP="00517C32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Дата</w:t>
            </w:r>
          </w:p>
        </w:tc>
        <w:tc>
          <w:tcPr>
            <w:tcW w:w="1418" w:type="dxa"/>
          </w:tcPr>
          <w:p w:rsidR="00C75A36" w:rsidRPr="009E5229" w:rsidRDefault="00C75A36" w:rsidP="00D57521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Место проведения</w:t>
            </w:r>
          </w:p>
        </w:tc>
        <w:tc>
          <w:tcPr>
            <w:tcW w:w="1815" w:type="dxa"/>
          </w:tcPr>
          <w:p w:rsidR="00C75A36" w:rsidRPr="009E5229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Ответственный</w:t>
            </w:r>
          </w:p>
        </w:tc>
      </w:tr>
      <w:tr w:rsidR="0099508C" w:rsidRPr="009E5229" w:rsidTr="0087203D">
        <w:trPr>
          <w:trHeight w:val="605"/>
          <w:jc w:val="center"/>
        </w:trPr>
        <w:tc>
          <w:tcPr>
            <w:tcW w:w="846" w:type="dxa"/>
          </w:tcPr>
          <w:p w:rsidR="0099508C" w:rsidRPr="009E5229" w:rsidRDefault="0099508C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4111" w:type="dxa"/>
          </w:tcPr>
          <w:p w:rsidR="0099508C" w:rsidRPr="009E5229" w:rsidRDefault="006F774E" w:rsidP="0099508C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8"/>
              </w:rPr>
              <w:t>Выставка «</w:t>
            </w:r>
            <w:r w:rsidRPr="009E522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кона – </w:t>
            </w:r>
            <w:r w:rsidRPr="009E5229"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  <w:t>окно в Божий мир</w:t>
            </w:r>
            <w:r w:rsidRPr="009E522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1275" w:type="dxa"/>
          </w:tcPr>
          <w:p w:rsidR="0099508C" w:rsidRPr="009E5229" w:rsidRDefault="00047578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03.04-30.04</w:t>
            </w:r>
          </w:p>
        </w:tc>
        <w:tc>
          <w:tcPr>
            <w:tcW w:w="1418" w:type="dxa"/>
          </w:tcPr>
          <w:p w:rsidR="0099508C" w:rsidRPr="009E5229" w:rsidRDefault="0099508C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ТРКМ</w:t>
            </w:r>
          </w:p>
        </w:tc>
        <w:tc>
          <w:tcPr>
            <w:tcW w:w="1815" w:type="dxa"/>
          </w:tcPr>
          <w:p w:rsidR="0099508C" w:rsidRPr="009E5229" w:rsidRDefault="0099508C" w:rsidP="0099508C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proofErr w:type="spellStart"/>
            <w:r w:rsidRPr="009E5229">
              <w:rPr>
                <w:rFonts w:ascii="Times New Roman" w:hAnsi="Times New Roman"/>
                <w:sz w:val="24"/>
                <w:szCs w:val="27"/>
              </w:rPr>
              <w:t>Клещева</w:t>
            </w:r>
            <w:proofErr w:type="spellEnd"/>
            <w:r w:rsidRPr="009E5229">
              <w:rPr>
                <w:rFonts w:ascii="Times New Roman" w:hAnsi="Times New Roman"/>
                <w:sz w:val="24"/>
                <w:szCs w:val="27"/>
              </w:rPr>
              <w:t xml:space="preserve"> А.С.</w:t>
            </w:r>
          </w:p>
        </w:tc>
      </w:tr>
      <w:tr w:rsidR="00733E64" w:rsidRPr="009E5229" w:rsidTr="0087203D">
        <w:trPr>
          <w:trHeight w:val="391"/>
          <w:jc w:val="center"/>
        </w:trPr>
        <w:tc>
          <w:tcPr>
            <w:tcW w:w="846" w:type="dxa"/>
          </w:tcPr>
          <w:p w:rsidR="00733E64" w:rsidRPr="009E5229" w:rsidRDefault="00733E64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4111" w:type="dxa"/>
          </w:tcPr>
          <w:p w:rsidR="00733E64" w:rsidRPr="009E5229" w:rsidRDefault="00733E64" w:rsidP="005F3F3D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E5229">
              <w:rPr>
                <w:rFonts w:ascii="Times New Roman" w:hAnsi="Times New Roman"/>
                <w:sz w:val="24"/>
              </w:rPr>
              <w:t xml:space="preserve">Час истории «Гордость России – русский композитор </w:t>
            </w:r>
            <w:proofErr w:type="spellStart"/>
            <w:r w:rsidRPr="009E5229">
              <w:rPr>
                <w:rFonts w:ascii="Times New Roman" w:hAnsi="Times New Roman"/>
                <w:sz w:val="24"/>
              </w:rPr>
              <w:t>С.В.Рахманинов</w:t>
            </w:r>
            <w:proofErr w:type="spellEnd"/>
            <w:r w:rsidRPr="009E5229">
              <w:rPr>
                <w:rFonts w:ascii="Times New Roman" w:hAnsi="Times New Roman"/>
                <w:sz w:val="24"/>
              </w:rPr>
              <w:t>» </w:t>
            </w:r>
          </w:p>
        </w:tc>
        <w:tc>
          <w:tcPr>
            <w:tcW w:w="1275" w:type="dxa"/>
          </w:tcPr>
          <w:p w:rsidR="00733E64" w:rsidRPr="009E5229" w:rsidRDefault="00047578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03</w:t>
            </w:r>
            <w:r w:rsidR="002D0668" w:rsidRPr="009E5229">
              <w:rPr>
                <w:rFonts w:ascii="Times New Roman" w:hAnsi="Times New Roman"/>
                <w:sz w:val="24"/>
                <w:szCs w:val="27"/>
              </w:rPr>
              <w:t>.04</w:t>
            </w:r>
          </w:p>
        </w:tc>
        <w:tc>
          <w:tcPr>
            <w:tcW w:w="1418" w:type="dxa"/>
          </w:tcPr>
          <w:p w:rsidR="00733E64" w:rsidRPr="009E5229" w:rsidRDefault="002D0668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 xml:space="preserve">Сайт музея, </w:t>
            </w:r>
            <w:proofErr w:type="spellStart"/>
            <w:r w:rsidRPr="009E5229">
              <w:rPr>
                <w:rFonts w:ascii="Times New Roman" w:hAnsi="Times New Roman"/>
                <w:sz w:val="24"/>
                <w:szCs w:val="27"/>
              </w:rPr>
              <w:t>соц.сети</w:t>
            </w:r>
            <w:proofErr w:type="spellEnd"/>
          </w:p>
        </w:tc>
        <w:tc>
          <w:tcPr>
            <w:tcW w:w="1815" w:type="dxa"/>
          </w:tcPr>
          <w:p w:rsidR="00733E64" w:rsidRPr="009E5229" w:rsidRDefault="002D0668" w:rsidP="0099508C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Соколова И.В.</w:t>
            </w:r>
          </w:p>
        </w:tc>
      </w:tr>
      <w:tr w:rsidR="00733E64" w:rsidRPr="009E5229" w:rsidTr="0087203D">
        <w:trPr>
          <w:trHeight w:val="391"/>
          <w:jc w:val="center"/>
        </w:trPr>
        <w:tc>
          <w:tcPr>
            <w:tcW w:w="846" w:type="dxa"/>
          </w:tcPr>
          <w:p w:rsidR="00733E64" w:rsidRPr="009E5229" w:rsidRDefault="00733E64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4111" w:type="dxa"/>
          </w:tcPr>
          <w:p w:rsidR="00733E64" w:rsidRPr="009E5229" w:rsidRDefault="00733E64" w:rsidP="005F3F3D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E5229">
              <w:rPr>
                <w:rFonts w:ascii="Times New Roman" w:hAnsi="Times New Roman"/>
                <w:sz w:val="24"/>
                <w:szCs w:val="28"/>
              </w:rPr>
              <w:t>Конкурсно</w:t>
            </w:r>
            <w:proofErr w:type="spellEnd"/>
            <w:r w:rsidRPr="009E5229">
              <w:rPr>
                <w:rFonts w:ascii="Times New Roman" w:hAnsi="Times New Roman"/>
                <w:sz w:val="24"/>
                <w:szCs w:val="28"/>
              </w:rPr>
              <w:t>-игровая программа «Наши пернатые друзья»</w:t>
            </w:r>
          </w:p>
        </w:tc>
        <w:tc>
          <w:tcPr>
            <w:tcW w:w="1275" w:type="dxa"/>
          </w:tcPr>
          <w:p w:rsidR="00733E64" w:rsidRPr="009E5229" w:rsidRDefault="00733E64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По заявке</w:t>
            </w:r>
          </w:p>
        </w:tc>
        <w:tc>
          <w:tcPr>
            <w:tcW w:w="1418" w:type="dxa"/>
          </w:tcPr>
          <w:p w:rsidR="00733E64" w:rsidRPr="009E5229" w:rsidRDefault="00733E64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ТРКМ</w:t>
            </w:r>
          </w:p>
        </w:tc>
        <w:tc>
          <w:tcPr>
            <w:tcW w:w="1815" w:type="dxa"/>
          </w:tcPr>
          <w:p w:rsidR="00733E64" w:rsidRPr="009E5229" w:rsidRDefault="00733E64" w:rsidP="0099508C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Соколова И.В.</w:t>
            </w:r>
          </w:p>
        </w:tc>
      </w:tr>
      <w:tr w:rsidR="002D0668" w:rsidRPr="009E5229" w:rsidTr="0087203D">
        <w:trPr>
          <w:trHeight w:val="391"/>
          <w:jc w:val="center"/>
        </w:trPr>
        <w:tc>
          <w:tcPr>
            <w:tcW w:w="846" w:type="dxa"/>
          </w:tcPr>
          <w:p w:rsidR="002D0668" w:rsidRPr="009E5229" w:rsidRDefault="002D0668" w:rsidP="002D06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4111" w:type="dxa"/>
          </w:tcPr>
          <w:p w:rsidR="002D0668" w:rsidRPr="009E5229" w:rsidRDefault="002D0668" w:rsidP="002D066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E5229">
              <w:rPr>
                <w:rFonts w:ascii="Times New Roman" w:hAnsi="Times New Roman"/>
                <w:sz w:val="24"/>
              </w:rPr>
              <w:t>Музейный праздник с творческим заданием «Весну встречаем, жаворонков закликаем!»</w:t>
            </w:r>
          </w:p>
        </w:tc>
        <w:tc>
          <w:tcPr>
            <w:tcW w:w="1275" w:type="dxa"/>
          </w:tcPr>
          <w:p w:rsidR="002D0668" w:rsidRPr="009E5229" w:rsidRDefault="002D0668" w:rsidP="002D066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По заявке</w:t>
            </w:r>
          </w:p>
        </w:tc>
        <w:tc>
          <w:tcPr>
            <w:tcW w:w="1418" w:type="dxa"/>
          </w:tcPr>
          <w:p w:rsidR="002D0668" w:rsidRPr="009E5229" w:rsidRDefault="002D0668" w:rsidP="002D066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ТРКМ</w:t>
            </w:r>
          </w:p>
        </w:tc>
        <w:tc>
          <w:tcPr>
            <w:tcW w:w="1815" w:type="dxa"/>
          </w:tcPr>
          <w:p w:rsidR="002D0668" w:rsidRPr="009E5229" w:rsidRDefault="002D0668" w:rsidP="002D0668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Соколова И.В.</w:t>
            </w:r>
          </w:p>
        </w:tc>
      </w:tr>
      <w:tr w:rsidR="002D0668" w:rsidRPr="009E5229" w:rsidTr="0087203D">
        <w:trPr>
          <w:trHeight w:val="391"/>
          <w:jc w:val="center"/>
        </w:trPr>
        <w:tc>
          <w:tcPr>
            <w:tcW w:w="846" w:type="dxa"/>
          </w:tcPr>
          <w:p w:rsidR="002D0668" w:rsidRPr="009E5229" w:rsidRDefault="002D0668" w:rsidP="002D06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4111" w:type="dxa"/>
          </w:tcPr>
          <w:p w:rsidR="002D0668" w:rsidRPr="009E5229" w:rsidRDefault="002D0668" w:rsidP="002D0668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9E5229">
              <w:rPr>
                <w:rFonts w:ascii="Times New Roman" w:hAnsi="Times New Roman"/>
                <w:sz w:val="24"/>
                <w:szCs w:val="28"/>
              </w:rPr>
              <w:t>Видеолекторий</w:t>
            </w:r>
            <w:proofErr w:type="spellEnd"/>
            <w:r w:rsidRPr="009E522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E522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«И помнить страшно и забыть нельзя», посвященный </w:t>
            </w:r>
            <w:r w:rsidR="0087203D" w:rsidRPr="009E5229">
              <w:rPr>
                <w:rFonts w:ascii="Times New Roman" w:hAnsi="Times New Roman"/>
                <w:sz w:val="24"/>
              </w:rPr>
              <w:t>Международному Дню</w:t>
            </w:r>
            <w:r w:rsidRPr="009E5229">
              <w:rPr>
                <w:rFonts w:ascii="Times New Roman" w:hAnsi="Times New Roman"/>
                <w:sz w:val="24"/>
              </w:rPr>
              <w:t xml:space="preserve"> освобождения узников </w:t>
            </w:r>
          </w:p>
          <w:p w:rsidR="002D0668" w:rsidRPr="009E5229" w:rsidRDefault="002D0668" w:rsidP="002D0668">
            <w:pPr>
              <w:pStyle w:val="a4"/>
              <w:rPr>
                <w:rFonts w:ascii="Times New Roman" w:hAnsi="Times New Roman"/>
                <w:sz w:val="24"/>
              </w:rPr>
            </w:pPr>
            <w:r w:rsidRPr="009E5229">
              <w:rPr>
                <w:rFonts w:ascii="Times New Roman" w:hAnsi="Times New Roman"/>
                <w:sz w:val="24"/>
              </w:rPr>
              <w:t xml:space="preserve">фашистских концлагерей </w:t>
            </w:r>
          </w:p>
        </w:tc>
        <w:tc>
          <w:tcPr>
            <w:tcW w:w="1275" w:type="dxa"/>
          </w:tcPr>
          <w:p w:rsidR="002D0668" w:rsidRPr="009E5229" w:rsidRDefault="002D0668" w:rsidP="002D066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11.04</w:t>
            </w:r>
          </w:p>
        </w:tc>
        <w:tc>
          <w:tcPr>
            <w:tcW w:w="1418" w:type="dxa"/>
          </w:tcPr>
          <w:p w:rsidR="002D0668" w:rsidRPr="009E5229" w:rsidRDefault="002D0668" w:rsidP="002D066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ТРКМ</w:t>
            </w:r>
          </w:p>
        </w:tc>
        <w:tc>
          <w:tcPr>
            <w:tcW w:w="1815" w:type="dxa"/>
          </w:tcPr>
          <w:p w:rsidR="002D0668" w:rsidRPr="009E5229" w:rsidRDefault="00047578" w:rsidP="002D0668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Соколова И.В.</w:t>
            </w:r>
          </w:p>
        </w:tc>
      </w:tr>
      <w:tr w:rsidR="00047578" w:rsidRPr="009E5229" w:rsidTr="0087203D">
        <w:trPr>
          <w:trHeight w:val="391"/>
          <w:jc w:val="center"/>
        </w:trPr>
        <w:tc>
          <w:tcPr>
            <w:tcW w:w="846" w:type="dxa"/>
          </w:tcPr>
          <w:p w:rsidR="00047578" w:rsidRPr="009E5229" w:rsidRDefault="00047578" w:rsidP="000475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4111" w:type="dxa"/>
          </w:tcPr>
          <w:p w:rsidR="00047578" w:rsidRPr="009E5229" w:rsidRDefault="00047578" w:rsidP="0004757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E5229">
              <w:rPr>
                <w:rFonts w:ascii="Times New Roman" w:hAnsi="Times New Roman"/>
                <w:sz w:val="24"/>
                <w:szCs w:val="28"/>
              </w:rPr>
              <w:t>Познавательный час «Пасха»</w:t>
            </w:r>
            <w:r w:rsidRPr="009E5229">
              <w:rPr>
                <w:rFonts w:ascii="Times New Roman" w:hAnsi="Times New Roman"/>
                <w:sz w:val="24"/>
                <w:szCs w:val="28"/>
              </w:rPr>
              <w:t xml:space="preserve"> (клуб «</w:t>
            </w:r>
            <w:proofErr w:type="spellStart"/>
            <w:r w:rsidRPr="009E5229">
              <w:rPr>
                <w:rFonts w:ascii="Times New Roman" w:hAnsi="Times New Roman"/>
                <w:sz w:val="24"/>
                <w:szCs w:val="28"/>
              </w:rPr>
              <w:t>Бастенька</w:t>
            </w:r>
            <w:proofErr w:type="spellEnd"/>
            <w:r w:rsidRPr="009E5229">
              <w:rPr>
                <w:rFonts w:ascii="Times New Roman" w:hAnsi="Times New Roman"/>
                <w:sz w:val="24"/>
                <w:szCs w:val="28"/>
              </w:rPr>
              <w:t>»)</w:t>
            </w:r>
          </w:p>
        </w:tc>
        <w:tc>
          <w:tcPr>
            <w:tcW w:w="1275" w:type="dxa"/>
          </w:tcPr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12.04</w:t>
            </w:r>
          </w:p>
        </w:tc>
        <w:tc>
          <w:tcPr>
            <w:tcW w:w="1418" w:type="dxa"/>
          </w:tcPr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ТРКМ</w:t>
            </w:r>
          </w:p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1815" w:type="dxa"/>
          </w:tcPr>
          <w:p w:rsidR="00047578" w:rsidRPr="009E5229" w:rsidRDefault="00047578" w:rsidP="00047578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Гросс И.Г.</w:t>
            </w:r>
          </w:p>
        </w:tc>
      </w:tr>
      <w:tr w:rsidR="00047578" w:rsidRPr="009E5229" w:rsidTr="0087203D">
        <w:trPr>
          <w:trHeight w:val="391"/>
          <w:jc w:val="center"/>
        </w:trPr>
        <w:tc>
          <w:tcPr>
            <w:tcW w:w="846" w:type="dxa"/>
          </w:tcPr>
          <w:p w:rsidR="00047578" w:rsidRPr="009E5229" w:rsidRDefault="00047578" w:rsidP="000475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4111" w:type="dxa"/>
          </w:tcPr>
          <w:p w:rsidR="00047578" w:rsidRPr="009E5229" w:rsidRDefault="00047578" w:rsidP="0004757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E5229">
              <w:rPr>
                <w:rFonts w:ascii="Times New Roman" w:hAnsi="Times New Roman"/>
                <w:sz w:val="24"/>
                <w:szCs w:val="28"/>
              </w:rPr>
              <w:t>Игра - викторина «В мире птиц»</w:t>
            </w:r>
            <w:r w:rsidRPr="009E5229">
              <w:rPr>
                <w:rFonts w:ascii="Times New Roman" w:hAnsi="Times New Roman"/>
                <w:sz w:val="24"/>
                <w:szCs w:val="28"/>
              </w:rPr>
              <w:t xml:space="preserve"> (клуб «Талантики»)</w:t>
            </w:r>
          </w:p>
        </w:tc>
        <w:tc>
          <w:tcPr>
            <w:tcW w:w="1275" w:type="dxa"/>
          </w:tcPr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14.04</w:t>
            </w:r>
          </w:p>
        </w:tc>
        <w:tc>
          <w:tcPr>
            <w:tcW w:w="1418" w:type="dxa"/>
          </w:tcPr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ТРКМ</w:t>
            </w:r>
          </w:p>
        </w:tc>
        <w:tc>
          <w:tcPr>
            <w:tcW w:w="1815" w:type="dxa"/>
          </w:tcPr>
          <w:p w:rsidR="00047578" w:rsidRPr="009E5229" w:rsidRDefault="00047578" w:rsidP="00047578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Соколова И.В.</w:t>
            </w:r>
          </w:p>
        </w:tc>
      </w:tr>
      <w:tr w:rsidR="00047578" w:rsidRPr="009E5229" w:rsidTr="0087203D">
        <w:trPr>
          <w:trHeight w:val="391"/>
          <w:jc w:val="center"/>
        </w:trPr>
        <w:tc>
          <w:tcPr>
            <w:tcW w:w="846" w:type="dxa"/>
          </w:tcPr>
          <w:p w:rsidR="00047578" w:rsidRPr="009E5229" w:rsidRDefault="00047578" w:rsidP="000475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4111" w:type="dxa"/>
          </w:tcPr>
          <w:p w:rsidR="00047578" w:rsidRPr="009E5229" w:rsidRDefault="00047578" w:rsidP="00047578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proofErr w:type="spellStart"/>
            <w:r w:rsidRPr="009E5229">
              <w:rPr>
                <w:rFonts w:ascii="Times New Roman" w:hAnsi="Times New Roman"/>
                <w:sz w:val="24"/>
                <w:szCs w:val="28"/>
              </w:rPr>
              <w:t>Фотовикторина</w:t>
            </w:r>
            <w:proofErr w:type="spellEnd"/>
            <w:r w:rsidRPr="009E522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E5229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«</w:t>
            </w:r>
            <w:r w:rsidRPr="009E5229">
              <w:rPr>
                <w:rStyle w:val="a5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Это наша с вами история</w:t>
            </w:r>
            <w:r w:rsidRPr="009E5229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»</w:t>
            </w:r>
            <w:r w:rsidRPr="009E522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к </w:t>
            </w:r>
            <w:r w:rsidRPr="009E5229">
              <w:rPr>
                <w:rFonts w:ascii="Times New Roman" w:hAnsi="Times New Roman"/>
                <w:sz w:val="24"/>
                <w:szCs w:val="28"/>
              </w:rPr>
              <w:t xml:space="preserve">Международному дню памятников и исторических мест» </w:t>
            </w:r>
          </w:p>
        </w:tc>
        <w:tc>
          <w:tcPr>
            <w:tcW w:w="1275" w:type="dxa"/>
          </w:tcPr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10.04-</w:t>
            </w:r>
            <w:r w:rsidR="00FB0A07" w:rsidRPr="009E5229">
              <w:rPr>
                <w:rFonts w:ascii="Times New Roman" w:hAnsi="Times New Roman"/>
                <w:sz w:val="24"/>
                <w:szCs w:val="27"/>
              </w:rPr>
              <w:t>18.04</w:t>
            </w:r>
          </w:p>
        </w:tc>
        <w:tc>
          <w:tcPr>
            <w:tcW w:w="1418" w:type="dxa"/>
          </w:tcPr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ТРКМ</w:t>
            </w:r>
            <w:r w:rsidR="00FB0A07" w:rsidRPr="009E5229">
              <w:rPr>
                <w:rFonts w:ascii="Times New Roman" w:hAnsi="Times New Roman"/>
                <w:sz w:val="24"/>
                <w:szCs w:val="27"/>
              </w:rPr>
              <w:t xml:space="preserve">, сайт музея, </w:t>
            </w:r>
            <w:proofErr w:type="spellStart"/>
            <w:r w:rsidR="00FB0A07" w:rsidRPr="009E5229">
              <w:rPr>
                <w:rFonts w:ascii="Times New Roman" w:hAnsi="Times New Roman"/>
                <w:sz w:val="24"/>
                <w:szCs w:val="27"/>
              </w:rPr>
              <w:t>соц.сети</w:t>
            </w:r>
            <w:proofErr w:type="spellEnd"/>
          </w:p>
        </w:tc>
        <w:tc>
          <w:tcPr>
            <w:tcW w:w="1815" w:type="dxa"/>
          </w:tcPr>
          <w:p w:rsidR="00047578" w:rsidRPr="009E5229" w:rsidRDefault="00264058" w:rsidP="00047578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Соколова И.В.</w:t>
            </w:r>
          </w:p>
        </w:tc>
      </w:tr>
      <w:tr w:rsidR="00047578" w:rsidRPr="009E5229" w:rsidTr="0087203D">
        <w:trPr>
          <w:trHeight w:val="391"/>
          <w:jc w:val="center"/>
        </w:trPr>
        <w:tc>
          <w:tcPr>
            <w:tcW w:w="846" w:type="dxa"/>
          </w:tcPr>
          <w:p w:rsidR="00047578" w:rsidRPr="009E5229" w:rsidRDefault="00047578" w:rsidP="000475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4111" w:type="dxa"/>
          </w:tcPr>
          <w:p w:rsidR="00047578" w:rsidRPr="009E5229" w:rsidRDefault="00047578" w:rsidP="00047578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ыставка фоторабот «История села –</w:t>
            </w:r>
            <w:r w:rsidRPr="009E522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E522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стория м</w:t>
            </w:r>
            <w:r w:rsidRPr="009E5229">
              <w:rPr>
                <w:rFonts w:ascii="Times New Roman" w:hAnsi="Times New Roman"/>
                <w:sz w:val="24"/>
                <w:szCs w:val="28"/>
              </w:rPr>
              <w:t xml:space="preserve">оей страны» к  </w:t>
            </w:r>
            <w:r w:rsidRPr="009E522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еждународному дню охраны памятников и исторических мест</w:t>
            </w:r>
          </w:p>
        </w:tc>
        <w:tc>
          <w:tcPr>
            <w:tcW w:w="1275" w:type="dxa"/>
          </w:tcPr>
          <w:p w:rsidR="00047578" w:rsidRPr="009E5229" w:rsidRDefault="00FB0A07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10.04-18.04</w:t>
            </w:r>
          </w:p>
        </w:tc>
        <w:tc>
          <w:tcPr>
            <w:tcW w:w="1418" w:type="dxa"/>
          </w:tcPr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ТРКМ</w:t>
            </w:r>
          </w:p>
        </w:tc>
        <w:tc>
          <w:tcPr>
            <w:tcW w:w="1815" w:type="dxa"/>
          </w:tcPr>
          <w:p w:rsidR="00047578" w:rsidRPr="009E5229" w:rsidRDefault="00264058" w:rsidP="00047578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Соколова И.В.</w:t>
            </w:r>
            <w:bookmarkStart w:id="0" w:name="_GoBack"/>
            <w:bookmarkEnd w:id="0"/>
          </w:p>
        </w:tc>
      </w:tr>
      <w:tr w:rsidR="00047578" w:rsidRPr="009E5229" w:rsidTr="0087203D">
        <w:trPr>
          <w:trHeight w:val="391"/>
          <w:jc w:val="center"/>
        </w:trPr>
        <w:tc>
          <w:tcPr>
            <w:tcW w:w="846" w:type="dxa"/>
          </w:tcPr>
          <w:p w:rsidR="00047578" w:rsidRPr="009E5229" w:rsidRDefault="00047578" w:rsidP="000475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4111" w:type="dxa"/>
          </w:tcPr>
          <w:p w:rsidR="00047578" w:rsidRPr="009E5229" w:rsidRDefault="00047578" w:rsidP="00047578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eastAsia="Times New Roman" w:hAnsi="Times New Roman"/>
                <w:bCs/>
                <w:sz w:val="24"/>
                <w:szCs w:val="28"/>
              </w:rPr>
              <w:t>Час информации «Здоровье – это не все, но все без здоровья ничто» (клуб «Селяночка»)</w:t>
            </w:r>
          </w:p>
        </w:tc>
        <w:tc>
          <w:tcPr>
            <w:tcW w:w="1275" w:type="dxa"/>
          </w:tcPr>
          <w:p w:rsidR="00047578" w:rsidRPr="009E5229" w:rsidRDefault="00FB0A07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27.04</w:t>
            </w:r>
          </w:p>
        </w:tc>
        <w:tc>
          <w:tcPr>
            <w:tcW w:w="1418" w:type="dxa"/>
          </w:tcPr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ТРКМ</w:t>
            </w:r>
          </w:p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1815" w:type="dxa"/>
          </w:tcPr>
          <w:p w:rsidR="00047578" w:rsidRPr="009E5229" w:rsidRDefault="00FB0A07" w:rsidP="00047578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proofErr w:type="spellStart"/>
            <w:r w:rsidRPr="009E5229">
              <w:rPr>
                <w:rFonts w:ascii="Times New Roman" w:hAnsi="Times New Roman"/>
                <w:sz w:val="24"/>
                <w:szCs w:val="27"/>
              </w:rPr>
              <w:t>Клещева</w:t>
            </w:r>
            <w:proofErr w:type="spellEnd"/>
            <w:r w:rsidRPr="009E5229">
              <w:rPr>
                <w:rFonts w:ascii="Times New Roman" w:hAnsi="Times New Roman"/>
                <w:sz w:val="24"/>
                <w:szCs w:val="27"/>
              </w:rPr>
              <w:t xml:space="preserve"> А.С.</w:t>
            </w:r>
          </w:p>
        </w:tc>
      </w:tr>
      <w:tr w:rsidR="00047578" w:rsidRPr="009E5229" w:rsidTr="0087203D">
        <w:trPr>
          <w:trHeight w:val="699"/>
          <w:jc w:val="center"/>
        </w:trPr>
        <w:tc>
          <w:tcPr>
            <w:tcW w:w="846" w:type="dxa"/>
          </w:tcPr>
          <w:p w:rsidR="00047578" w:rsidRPr="009E5229" w:rsidRDefault="00047578" w:rsidP="000475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4111" w:type="dxa"/>
          </w:tcPr>
          <w:p w:rsidR="00047578" w:rsidRPr="009E5229" w:rsidRDefault="00047578" w:rsidP="0004757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E5229">
              <w:rPr>
                <w:rFonts w:ascii="Times New Roman" w:hAnsi="Times New Roman"/>
                <w:sz w:val="24"/>
                <w:szCs w:val="28"/>
              </w:rPr>
              <w:t>Систематическое наблюдение за состоянием сохранности музейных предметов и музейных коллекций:</w:t>
            </w:r>
          </w:p>
          <w:p w:rsidR="00047578" w:rsidRPr="009E5229" w:rsidRDefault="00047578" w:rsidP="0004757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E5229">
              <w:rPr>
                <w:rFonts w:ascii="Times New Roman" w:hAnsi="Times New Roman"/>
                <w:sz w:val="24"/>
                <w:szCs w:val="28"/>
              </w:rPr>
              <w:t>- профилактическая обработка (просушка, дезинсекция и т.п.) экспонатов;</w:t>
            </w:r>
          </w:p>
          <w:p w:rsidR="00047578" w:rsidRPr="009E5229" w:rsidRDefault="00047578" w:rsidP="00047578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осмотр ботанических и зоологических коллекций</w:t>
            </w:r>
          </w:p>
        </w:tc>
        <w:tc>
          <w:tcPr>
            <w:tcW w:w="1275" w:type="dxa"/>
          </w:tcPr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В течение месяца</w:t>
            </w:r>
          </w:p>
        </w:tc>
        <w:tc>
          <w:tcPr>
            <w:tcW w:w="1418" w:type="dxa"/>
          </w:tcPr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ТРКМ</w:t>
            </w:r>
          </w:p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1815" w:type="dxa"/>
          </w:tcPr>
          <w:p w:rsidR="00047578" w:rsidRPr="009E5229" w:rsidRDefault="00047578" w:rsidP="00047578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Гросс И.Г.</w:t>
            </w:r>
          </w:p>
        </w:tc>
      </w:tr>
      <w:tr w:rsidR="00047578" w:rsidRPr="009E5229" w:rsidTr="0087203D">
        <w:trPr>
          <w:trHeight w:val="699"/>
          <w:jc w:val="center"/>
        </w:trPr>
        <w:tc>
          <w:tcPr>
            <w:tcW w:w="846" w:type="dxa"/>
          </w:tcPr>
          <w:p w:rsidR="00047578" w:rsidRPr="009E5229" w:rsidRDefault="00047578" w:rsidP="000475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4111" w:type="dxa"/>
          </w:tcPr>
          <w:p w:rsidR="00047578" w:rsidRPr="009E5229" w:rsidRDefault="00047578" w:rsidP="00047578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Размещение необходимой и актуальной информации на официальном сайте МБУК «ТМКЦ»  музея, на сайте музея, на официальных страницах в социальных сетях</w:t>
            </w:r>
          </w:p>
        </w:tc>
        <w:tc>
          <w:tcPr>
            <w:tcW w:w="1275" w:type="dxa"/>
          </w:tcPr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В течение месяца</w:t>
            </w:r>
          </w:p>
        </w:tc>
        <w:tc>
          <w:tcPr>
            <w:tcW w:w="1418" w:type="dxa"/>
          </w:tcPr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</w:p>
          <w:p w:rsidR="00047578" w:rsidRPr="009E5229" w:rsidRDefault="00047578" w:rsidP="00047578">
            <w:pPr>
              <w:pStyle w:val="a4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ТРКМ</w:t>
            </w:r>
          </w:p>
        </w:tc>
        <w:tc>
          <w:tcPr>
            <w:tcW w:w="1815" w:type="dxa"/>
          </w:tcPr>
          <w:p w:rsidR="00047578" w:rsidRPr="009E5229" w:rsidRDefault="00047578" w:rsidP="00047578">
            <w:pPr>
              <w:pStyle w:val="a4"/>
              <w:rPr>
                <w:rFonts w:ascii="Times New Roman" w:hAnsi="Times New Roman"/>
                <w:sz w:val="24"/>
                <w:szCs w:val="27"/>
              </w:rPr>
            </w:pPr>
            <w:r w:rsidRPr="009E5229">
              <w:rPr>
                <w:rFonts w:ascii="Times New Roman" w:hAnsi="Times New Roman"/>
                <w:sz w:val="24"/>
                <w:szCs w:val="27"/>
              </w:rPr>
              <w:t>Семеняко Е.В.</w:t>
            </w:r>
          </w:p>
        </w:tc>
      </w:tr>
    </w:tbl>
    <w:p w:rsidR="00C70AE4" w:rsidRDefault="00C70AE4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C70AE4" w:rsidSect="0090449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5CCC"/>
    <w:multiLevelType w:val="hybridMultilevel"/>
    <w:tmpl w:val="75BE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47578"/>
    <w:rsid w:val="00066466"/>
    <w:rsid w:val="00085C12"/>
    <w:rsid w:val="0009646F"/>
    <w:rsid w:val="000A0747"/>
    <w:rsid w:val="000B0986"/>
    <w:rsid w:val="000B1807"/>
    <w:rsid w:val="000E33A3"/>
    <w:rsid w:val="000E62B6"/>
    <w:rsid w:val="000E7C7B"/>
    <w:rsid w:val="000F1FAF"/>
    <w:rsid w:val="001136B8"/>
    <w:rsid w:val="00122EFD"/>
    <w:rsid w:val="001260FC"/>
    <w:rsid w:val="00155397"/>
    <w:rsid w:val="001719E6"/>
    <w:rsid w:val="00172265"/>
    <w:rsid w:val="00180D4C"/>
    <w:rsid w:val="00192BEE"/>
    <w:rsid w:val="001A3CE3"/>
    <w:rsid w:val="001A75E3"/>
    <w:rsid w:val="001B4239"/>
    <w:rsid w:val="001D44C9"/>
    <w:rsid w:val="001D50FA"/>
    <w:rsid w:val="001E6A25"/>
    <w:rsid w:val="00204759"/>
    <w:rsid w:val="002135B5"/>
    <w:rsid w:val="0024208F"/>
    <w:rsid w:val="00242E8B"/>
    <w:rsid w:val="00244964"/>
    <w:rsid w:val="00246852"/>
    <w:rsid w:val="00252E39"/>
    <w:rsid w:val="00264058"/>
    <w:rsid w:val="00265D4D"/>
    <w:rsid w:val="00281307"/>
    <w:rsid w:val="002863A0"/>
    <w:rsid w:val="002A5910"/>
    <w:rsid w:val="002C5D97"/>
    <w:rsid w:val="002D0668"/>
    <w:rsid w:val="002E59FE"/>
    <w:rsid w:val="002E7391"/>
    <w:rsid w:val="002F2A41"/>
    <w:rsid w:val="00300780"/>
    <w:rsid w:val="00302B58"/>
    <w:rsid w:val="003206DC"/>
    <w:rsid w:val="00340708"/>
    <w:rsid w:val="003461E6"/>
    <w:rsid w:val="00351887"/>
    <w:rsid w:val="00356E7F"/>
    <w:rsid w:val="00362FE8"/>
    <w:rsid w:val="003858C6"/>
    <w:rsid w:val="00386AE7"/>
    <w:rsid w:val="003C0BFE"/>
    <w:rsid w:val="003C476A"/>
    <w:rsid w:val="003C5788"/>
    <w:rsid w:val="003E4979"/>
    <w:rsid w:val="003F24CD"/>
    <w:rsid w:val="0041616C"/>
    <w:rsid w:val="00431ABF"/>
    <w:rsid w:val="004457F5"/>
    <w:rsid w:val="00452DE0"/>
    <w:rsid w:val="00462ABF"/>
    <w:rsid w:val="0048760B"/>
    <w:rsid w:val="004A4391"/>
    <w:rsid w:val="004E03E5"/>
    <w:rsid w:val="004F1ECB"/>
    <w:rsid w:val="0050253A"/>
    <w:rsid w:val="00507DA9"/>
    <w:rsid w:val="00517517"/>
    <w:rsid w:val="00517A38"/>
    <w:rsid w:val="00517C32"/>
    <w:rsid w:val="00521F61"/>
    <w:rsid w:val="005318BB"/>
    <w:rsid w:val="0053308C"/>
    <w:rsid w:val="00537F43"/>
    <w:rsid w:val="00566D69"/>
    <w:rsid w:val="00566F69"/>
    <w:rsid w:val="005913E5"/>
    <w:rsid w:val="005C0C6A"/>
    <w:rsid w:val="005C1FB4"/>
    <w:rsid w:val="005F3F3D"/>
    <w:rsid w:val="00634521"/>
    <w:rsid w:val="00676FAF"/>
    <w:rsid w:val="006979B2"/>
    <w:rsid w:val="006A3000"/>
    <w:rsid w:val="006C66D6"/>
    <w:rsid w:val="006F111D"/>
    <w:rsid w:val="006F774E"/>
    <w:rsid w:val="00701D97"/>
    <w:rsid w:val="007224B7"/>
    <w:rsid w:val="00722E0B"/>
    <w:rsid w:val="00733E64"/>
    <w:rsid w:val="0076617D"/>
    <w:rsid w:val="00775ECD"/>
    <w:rsid w:val="007938B5"/>
    <w:rsid w:val="00797EAF"/>
    <w:rsid w:val="007A3119"/>
    <w:rsid w:val="007A769F"/>
    <w:rsid w:val="007B7DBD"/>
    <w:rsid w:val="007D06E8"/>
    <w:rsid w:val="007D38A4"/>
    <w:rsid w:val="007D6D84"/>
    <w:rsid w:val="007E792C"/>
    <w:rsid w:val="00823335"/>
    <w:rsid w:val="00855360"/>
    <w:rsid w:val="008561AC"/>
    <w:rsid w:val="008603C0"/>
    <w:rsid w:val="0087203D"/>
    <w:rsid w:val="00880781"/>
    <w:rsid w:val="008F6AE7"/>
    <w:rsid w:val="009010F7"/>
    <w:rsid w:val="0090449B"/>
    <w:rsid w:val="009116AD"/>
    <w:rsid w:val="00947651"/>
    <w:rsid w:val="0099508C"/>
    <w:rsid w:val="009B2A8E"/>
    <w:rsid w:val="009B6542"/>
    <w:rsid w:val="009C0812"/>
    <w:rsid w:val="009E5229"/>
    <w:rsid w:val="009E7BF5"/>
    <w:rsid w:val="009F09E5"/>
    <w:rsid w:val="00A15C5C"/>
    <w:rsid w:val="00A41908"/>
    <w:rsid w:val="00A81DF8"/>
    <w:rsid w:val="00A851BA"/>
    <w:rsid w:val="00AA3DD7"/>
    <w:rsid w:val="00AB366B"/>
    <w:rsid w:val="00B00151"/>
    <w:rsid w:val="00B00D6A"/>
    <w:rsid w:val="00B01911"/>
    <w:rsid w:val="00B35E4C"/>
    <w:rsid w:val="00B568C0"/>
    <w:rsid w:val="00B6298F"/>
    <w:rsid w:val="00B7596B"/>
    <w:rsid w:val="00B96AA5"/>
    <w:rsid w:val="00BF6884"/>
    <w:rsid w:val="00C512AF"/>
    <w:rsid w:val="00C70AE4"/>
    <w:rsid w:val="00C734D7"/>
    <w:rsid w:val="00C75A36"/>
    <w:rsid w:val="00CE6C70"/>
    <w:rsid w:val="00D2467B"/>
    <w:rsid w:val="00D45626"/>
    <w:rsid w:val="00D46334"/>
    <w:rsid w:val="00D57521"/>
    <w:rsid w:val="00D76024"/>
    <w:rsid w:val="00D957AD"/>
    <w:rsid w:val="00DA58EE"/>
    <w:rsid w:val="00DC38A5"/>
    <w:rsid w:val="00DD5382"/>
    <w:rsid w:val="00DE0B75"/>
    <w:rsid w:val="00DF0CE1"/>
    <w:rsid w:val="00E12B18"/>
    <w:rsid w:val="00E20800"/>
    <w:rsid w:val="00E411B7"/>
    <w:rsid w:val="00E47311"/>
    <w:rsid w:val="00E937FB"/>
    <w:rsid w:val="00EB24F3"/>
    <w:rsid w:val="00ED29B5"/>
    <w:rsid w:val="00EE4B6D"/>
    <w:rsid w:val="00F07CD2"/>
    <w:rsid w:val="00F11BAA"/>
    <w:rsid w:val="00F22162"/>
    <w:rsid w:val="00F33842"/>
    <w:rsid w:val="00F46D93"/>
    <w:rsid w:val="00F6466D"/>
    <w:rsid w:val="00FB0A07"/>
    <w:rsid w:val="00FD1CD9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1EF7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5F3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57E7-0CD0-4698-BE2B-29AB4CFE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17</cp:revision>
  <cp:lastPrinted>2020-12-24T02:07:00Z</cp:lastPrinted>
  <dcterms:created xsi:type="dcterms:W3CDTF">2021-12-29T09:06:00Z</dcterms:created>
  <dcterms:modified xsi:type="dcterms:W3CDTF">2023-03-17T08:26:00Z</dcterms:modified>
</cp:coreProperties>
</file>